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EEF4F" w14:textId="22893AE6" w:rsidR="00062F8C" w:rsidRDefault="00062F8C" w:rsidP="00686113">
      <w:pPr>
        <w:spacing w:after="0" w:line="240" w:lineRule="auto"/>
        <w:rPr>
          <w:b/>
        </w:rPr>
      </w:pPr>
    </w:p>
    <w:p w14:paraId="694256FA" w14:textId="77777777" w:rsidR="00214072" w:rsidRPr="00391F97" w:rsidRDefault="00214072" w:rsidP="00214072">
      <w:pPr>
        <w:spacing w:after="0" w:line="240" w:lineRule="auto"/>
        <w:jc w:val="center"/>
        <w:rPr>
          <w:b/>
        </w:rPr>
      </w:pPr>
      <w:r w:rsidRPr="00B16F5E">
        <w:rPr>
          <w:b/>
        </w:rPr>
        <w:t xml:space="preserve">Администрация </w:t>
      </w:r>
      <w:r>
        <w:rPr>
          <w:b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4DF2EDB0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</w:p>
    <w:p w14:paraId="7B95461C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Е</w:t>
      </w:r>
    </w:p>
    <w:p w14:paraId="28AFA3D3" w14:textId="7623B635" w:rsidR="00E83553" w:rsidRPr="005219EC" w:rsidRDefault="00686113" w:rsidP="007556AF">
      <w:pPr>
        <w:spacing w:after="0" w:line="240" w:lineRule="auto"/>
        <w:jc w:val="center"/>
        <w:rPr>
          <w:b/>
        </w:rPr>
      </w:pPr>
      <w:r>
        <w:rPr>
          <w:b/>
        </w:rPr>
        <w:t>01.11. 2023 года № 388</w:t>
      </w:r>
    </w:p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6BFACAF1" w14:textId="25743C09" w:rsidR="00E83553" w:rsidRPr="005219EC" w:rsidRDefault="00E83553" w:rsidP="00214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214072">
        <w:rPr>
          <w:b/>
          <w:bCs/>
        </w:rPr>
        <w:t>городском поселении город Давлеканово Муниципального района Давлекановский район Республики Башкортостан</w:t>
      </w: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AA7014F" w14:textId="7E1C4410" w:rsidR="00E83553" w:rsidRPr="005219EC" w:rsidRDefault="00E83553" w:rsidP="0021407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14072" w:rsidRPr="00C46ADE">
        <w:t>городского поселения город Давлеканово муниципального района Давлекановский район Республики Башкортостан</w:t>
      </w: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69957D8B" w14:textId="26562F6E" w:rsidR="00E83553" w:rsidRPr="00214072" w:rsidRDefault="00E83553" w:rsidP="002140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214072">
        <w:t xml:space="preserve"> </w:t>
      </w:r>
      <w:r w:rsidRPr="005219EC">
        <w:rPr>
          <w:bCs/>
        </w:rPr>
        <w:t xml:space="preserve">в </w:t>
      </w:r>
      <w:r w:rsidR="00214072" w:rsidRPr="00C46ADE">
        <w:t>городском поселении город Давлеканово муниципального района Давлекановский район Республики Башкортостан</w:t>
      </w:r>
      <w:r w:rsidR="00214072">
        <w:t>.</w:t>
      </w:r>
    </w:p>
    <w:p w14:paraId="26FE28A5" w14:textId="10470270" w:rsidR="00E83553" w:rsidRPr="005219EC" w:rsidRDefault="00E83553" w:rsidP="007556AF">
      <w:pPr>
        <w:spacing w:after="0" w:line="240" w:lineRule="auto"/>
        <w:ind w:firstLine="709"/>
        <w:jc w:val="both"/>
      </w:pPr>
      <w:r w:rsidRPr="005219EC">
        <w:t>2. Настоящее постановление вступает в силу на следующий день, после дня его официального оп</w:t>
      </w:r>
      <w:r w:rsidR="00214072">
        <w:t>убликования (обнародования)</w:t>
      </w:r>
      <w:r w:rsidRPr="005219EC">
        <w:t>.</w:t>
      </w:r>
    </w:p>
    <w:p w14:paraId="7F6A1209" w14:textId="558624B0" w:rsidR="00E83553" w:rsidRPr="005219EC" w:rsidRDefault="00E83553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 xml:space="preserve">3. Настоящее постановление опубликовать </w:t>
      </w:r>
      <w:r w:rsidR="00214072">
        <w:rPr>
          <w:rFonts w:eastAsia="Times New Roman"/>
          <w:lang w:eastAsia="ru-RU"/>
        </w:rPr>
        <w:t>на</w:t>
      </w:r>
      <w:r w:rsidR="00214072" w:rsidRPr="005219EC">
        <w:rPr>
          <w:rFonts w:eastAsia="Times New Roman"/>
          <w:lang w:eastAsia="ru-RU"/>
        </w:rPr>
        <w:t xml:space="preserve"> </w:t>
      </w:r>
      <w:r w:rsidR="00214072" w:rsidRPr="005F184B">
        <w:t xml:space="preserve">официальном сайте: </w:t>
      </w:r>
      <w:r w:rsidR="00214072" w:rsidRPr="005F184B">
        <w:rPr>
          <w:shd w:val="clear" w:color="auto" w:fill="FFFFFF"/>
        </w:rPr>
        <w:t>http://sovet-davlekanovo.ru</w:t>
      </w:r>
      <w:r w:rsidR="00214072" w:rsidRPr="005F184B">
        <w:t>.</w:t>
      </w:r>
      <w:r w:rsidR="00214072" w:rsidRPr="005F184B">
        <w:rPr>
          <w:rFonts w:eastAsia="Times New Roman"/>
          <w:lang w:eastAsia="ru-RU"/>
        </w:rPr>
        <w:t xml:space="preserve">  </w:t>
      </w:r>
    </w:p>
    <w:p w14:paraId="7B477A51" w14:textId="1C766D21" w:rsidR="00214072" w:rsidRPr="00BE38B7" w:rsidRDefault="00214072" w:rsidP="0021407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Постановление №185</w:t>
      </w:r>
      <w:r w:rsidRPr="00B16E68">
        <w:rPr>
          <w:rFonts w:eastAsia="Times New Roman"/>
          <w:lang w:eastAsia="ru-RU"/>
        </w:rPr>
        <w:t xml:space="preserve"> от </w:t>
      </w:r>
      <w:r>
        <w:rPr>
          <w:rFonts w:eastAsia="Times New Roman"/>
          <w:lang w:eastAsia="ru-RU"/>
        </w:rPr>
        <w:t>13.06.2023</w:t>
      </w:r>
      <w:r w:rsidRPr="00B16E68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>, признать утратившим силу.</w:t>
      </w:r>
    </w:p>
    <w:p w14:paraId="002C7C73" w14:textId="77777777" w:rsidR="00214072" w:rsidRPr="005219EC" w:rsidRDefault="00214072" w:rsidP="002140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5219EC">
        <w:t xml:space="preserve">Контроль за исполнением настоящего постановления возложить на </w:t>
      </w:r>
      <w:r>
        <w:t>заместителя главы администрации Д.Ю.Биктимирова</w:t>
      </w:r>
      <w:r w:rsidRPr="00D6690C">
        <w:t>.</w:t>
      </w:r>
    </w:p>
    <w:p w14:paraId="45AF0764" w14:textId="77777777" w:rsidR="00214072" w:rsidRPr="005219EC" w:rsidRDefault="00214072" w:rsidP="002140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6BB6955" w14:textId="77777777" w:rsidR="00214072" w:rsidRDefault="00214072" w:rsidP="00214072">
      <w:pPr>
        <w:tabs>
          <w:tab w:val="left" w:pos="7425"/>
        </w:tabs>
        <w:spacing w:after="0" w:line="240" w:lineRule="auto"/>
        <w:rPr>
          <w:b/>
        </w:rPr>
      </w:pPr>
    </w:p>
    <w:p w14:paraId="3EC4E095" w14:textId="77777777" w:rsidR="00214072" w:rsidRDefault="00214072" w:rsidP="00214072">
      <w:pPr>
        <w:tabs>
          <w:tab w:val="left" w:pos="7425"/>
        </w:tabs>
        <w:spacing w:after="0" w:line="240" w:lineRule="auto"/>
        <w:rPr>
          <w:b/>
        </w:rPr>
      </w:pPr>
    </w:p>
    <w:p w14:paraId="21E893E4" w14:textId="0645467C" w:rsidR="00214072" w:rsidRPr="00391F97" w:rsidRDefault="00214072" w:rsidP="00214072">
      <w:pPr>
        <w:spacing w:after="0" w:line="240" w:lineRule="auto"/>
        <w:ind w:firstLine="567"/>
        <w:jc w:val="both"/>
      </w:pPr>
      <w:r>
        <w:t>Глава а</w:t>
      </w:r>
      <w:r w:rsidRPr="00391F97">
        <w:t>дминистрации</w:t>
      </w:r>
      <w:r>
        <w:t xml:space="preserve">                                                                В.В.Гапоненко</w:t>
      </w:r>
    </w:p>
    <w:p w14:paraId="5A415CCF" w14:textId="77777777"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6345511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14:paraId="3400ECD3" w14:textId="77777777" w:rsidR="003E7E4B" w:rsidRPr="00B16F5E" w:rsidRDefault="003E7E4B" w:rsidP="003E7E4B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B16F5E">
        <w:rPr>
          <w:b/>
        </w:rPr>
        <w:lastRenderedPageBreak/>
        <w:t>Утвержден</w:t>
      </w:r>
    </w:p>
    <w:p w14:paraId="228A2535" w14:textId="77777777" w:rsidR="003E7E4B" w:rsidRPr="00B16F5E" w:rsidRDefault="003E7E4B" w:rsidP="003E7E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B16F5E">
        <w:rPr>
          <w:b/>
        </w:rPr>
        <w:t>постановлением Администрации</w:t>
      </w:r>
    </w:p>
    <w:p w14:paraId="28C231D4" w14:textId="77777777" w:rsidR="003E7E4B" w:rsidRDefault="003E7E4B" w:rsidP="003E7E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городского поселения город </w:t>
      </w:r>
    </w:p>
    <w:p w14:paraId="3CFE681C" w14:textId="77777777" w:rsidR="003E7E4B" w:rsidRDefault="003E7E4B" w:rsidP="003E7E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>Давлеканово</w:t>
      </w:r>
      <w:r w:rsidRPr="00B16F5E">
        <w:rPr>
          <w:b/>
        </w:rPr>
        <w:t xml:space="preserve"> </w:t>
      </w:r>
    </w:p>
    <w:p w14:paraId="0D94FF7C" w14:textId="1ACA6ACC" w:rsidR="00E83553" w:rsidRPr="005219EC" w:rsidRDefault="0068611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>от 01.11.</w:t>
      </w:r>
      <w:bookmarkStart w:id="0" w:name="_GoBack"/>
      <w:bookmarkEnd w:id="0"/>
      <w:r>
        <w:rPr>
          <w:b/>
        </w:rPr>
        <w:t>2023 года №388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6C07125" w14:textId="5001C4BD" w:rsidR="00E83553" w:rsidRPr="005219EC" w:rsidRDefault="005F66C6" w:rsidP="003E7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3E7E4B">
        <w:rPr>
          <w:b/>
        </w:rPr>
        <w:t>городском поселении город Давлеканово муниципального района Давлекановский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3587D54B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3E7E4B" w:rsidRPr="000806A2">
        <w:t>городском поселении город Давлеканово муниципального района Давлекановский район Республики Башкортостан</w:t>
      </w:r>
      <w:r w:rsidR="003E7E4B" w:rsidRPr="00D6690C">
        <w:t xml:space="preserve">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8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lastRenderedPageBreak/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2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3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73A58CD7" w14:textId="279D89EF" w:rsidR="003E7E4B" w:rsidRPr="005219EC" w:rsidRDefault="00024201" w:rsidP="003E7E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3E7E4B">
        <w:t>городского поселения</w:t>
      </w:r>
      <w:r w:rsidR="003E7E4B" w:rsidRPr="000806A2">
        <w:t xml:space="preserve"> город Давлеканово муниципального района Давлекановский район Республики Башкортостан</w:t>
      </w:r>
      <w:r w:rsidR="003E7E4B" w:rsidRPr="005219EC">
        <w:t>;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1F4E4D09" w:rsidR="007E725C" w:rsidRDefault="007E725C" w:rsidP="003E7E4B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3E7E4B">
        <w:t xml:space="preserve">городского поселения город Давлеканово муниципального района Давлекановский район Республики Башкортостан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2AE9F32C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7" w:history="1">
        <w:r w:rsidR="003E7E4B" w:rsidRPr="000D253E">
          <w:rPr>
            <w:rStyle w:val="a5"/>
            <w:shd w:val="clear" w:color="auto" w:fill="FFFFFF"/>
          </w:rPr>
          <w:t>http://sovet-davlekanovo.ru</w:t>
        </w:r>
      </w:hyperlink>
      <w:r w:rsidR="003E7E4B" w:rsidRPr="00150463">
        <w:t>.</w:t>
      </w:r>
      <w:r w:rsidR="003E7E4B">
        <w:t xml:space="preserve"> (раздел Поселения).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133E22"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7F980BFE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3E7E4B">
        <w:rPr>
          <w:rFonts w:eastAsia="Calibri"/>
        </w:rPr>
        <w:t>городского поселения город Давлеканово муниципального района Давлекановский район Республики Башкортостан.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</w:t>
      </w:r>
      <w:r>
        <w:lastRenderedPageBreak/>
        <w:t xml:space="preserve">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</w:t>
      </w:r>
      <w:r w:rsidRPr="005219EC">
        <w:rPr>
          <w:bCs/>
        </w:rPr>
        <w:lastRenderedPageBreak/>
        <w:t xml:space="preserve">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 xml:space="preserve"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</w:t>
      </w:r>
      <w:r w:rsidR="001C4C17">
        <w:lastRenderedPageBreak/>
        <w:t>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</w:t>
      </w:r>
      <w:r w:rsidR="00871FCA">
        <w:lastRenderedPageBreak/>
        <w:t xml:space="preserve">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</w:t>
      </w:r>
      <w:r w:rsidRPr="005219EC">
        <w:rPr>
          <w:rFonts w:eastAsia="Calibri"/>
        </w:rPr>
        <w:lastRenderedPageBreak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 xml:space="preserve">униципальной </w:t>
      </w:r>
      <w:r w:rsidRPr="005219EC">
        <w:lastRenderedPageBreak/>
        <w:t>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5219EC"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</w:t>
      </w:r>
      <w:r>
        <w:lastRenderedPageBreak/>
        <w:t>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 xml:space="preserve">услугами, </w:t>
      </w:r>
      <w:r w:rsidRPr="005219EC"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lastRenderedPageBreak/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5219EC"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4D53DD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4D53DD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>информационно-</w:t>
      </w:r>
      <w:r w:rsidRPr="00535269">
        <w:rPr>
          <w:bCs/>
        </w:rPr>
        <w:lastRenderedPageBreak/>
        <w:t xml:space="preserve">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</w:t>
      </w:r>
      <w:r w:rsidRPr="00535269"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535269">
        <w:lastRenderedPageBreak/>
        <w:t xml:space="preserve">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7111AB8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63AB9AB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5F1B123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425414A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4688DA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0FCEC49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201853C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F612B08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DBCC2BF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D88085B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6B56558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7FDDC74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0FF0ECE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3E7C54F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D8944AF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61CD760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B7F43A2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C527BD0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364ABDD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821F3D5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9941535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0FE827F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E11FB8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D8AD107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181C4B1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A63C1A0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007CC41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63384C6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1796B62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A1972B4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D525701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5963A" w14:textId="58A9EF18" w:rsidR="00195379" w:rsidRDefault="00B963CA" w:rsidP="003E7E4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280DC03" w14:textId="77777777" w:rsidR="00195379" w:rsidRPr="00791C73" w:rsidRDefault="00195379" w:rsidP="003E7E4B">
      <w:pPr>
        <w:widowControl w:val="0"/>
        <w:tabs>
          <w:tab w:val="left" w:pos="567"/>
        </w:tabs>
        <w:contextualSpacing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830A" w14:textId="77777777" w:rsidR="004D53DD" w:rsidRDefault="004D53DD" w:rsidP="007753F7">
      <w:pPr>
        <w:spacing w:after="0" w:line="240" w:lineRule="auto"/>
      </w:pPr>
      <w:r>
        <w:separator/>
      </w:r>
    </w:p>
  </w:endnote>
  <w:endnote w:type="continuationSeparator" w:id="0">
    <w:p w14:paraId="6FFD0ABD" w14:textId="77777777" w:rsidR="004D53DD" w:rsidRDefault="004D53D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BE7B" w14:textId="77777777" w:rsidR="004D53DD" w:rsidRDefault="004D53DD" w:rsidP="007753F7">
      <w:pPr>
        <w:spacing w:after="0" w:line="240" w:lineRule="auto"/>
      </w:pPr>
      <w:r>
        <w:separator/>
      </w:r>
    </w:p>
  </w:footnote>
  <w:footnote w:type="continuationSeparator" w:id="0">
    <w:p w14:paraId="542F5409" w14:textId="77777777" w:rsidR="004D53DD" w:rsidRDefault="004D53D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10C3D606" w:rsidR="003E7E4B" w:rsidRDefault="003E7E4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13" w:rsidRPr="00686113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3E7E4B" w:rsidRDefault="003E7E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2F8C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14072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E7E4B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53DD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113"/>
    <w:rsid w:val="00686403"/>
    <w:rsid w:val="00693FE2"/>
    <w:rsid w:val="0069692C"/>
    <w:rsid w:val="00697293"/>
    <w:rsid w:val="00697FFE"/>
    <w:rsid w:val="006A068C"/>
    <w:rsid w:val="006A5163"/>
    <w:rsid w:val="006B17F5"/>
    <w:rsid w:val="006B28B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6C9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5105C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63F58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2D2B3A17-D9B3-48B0-A725-14E14F56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http://sovet-davlekanovo.ru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C3C0-B9A9-4687-B79A-27D5D65E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80</Words>
  <Characters>100778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7</cp:revision>
  <cp:lastPrinted>2023-10-16T12:05:00Z</cp:lastPrinted>
  <dcterms:created xsi:type="dcterms:W3CDTF">2023-10-12T09:15:00Z</dcterms:created>
  <dcterms:modified xsi:type="dcterms:W3CDTF">2023-11-27T07:11:00Z</dcterms:modified>
</cp:coreProperties>
</file>